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10" w:rsidRDefault="00460C10" w:rsidP="00875718">
      <w:pPr>
        <w:rPr>
          <w:b/>
          <w:sz w:val="32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53"/>
        <w:gridCol w:w="1115"/>
        <w:gridCol w:w="1254"/>
        <w:gridCol w:w="1115"/>
        <w:gridCol w:w="1254"/>
        <w:gridCol w:w="1254"/>
        <w:gridCol w:w="1313"/>
        <w:gridCol w:w="1333"/>
        <w:gridCol w:w="1651"/>
        <w:gridCol w:w="1550"/>
        <w:gridCol w:w="3383"/>
        <w:gridCol w:w="3383"/>
        <w:gridCol w:w="3383"/>
        <w:gridCol w:w="3383"/>
        <w:gridCol w:w="3383"/>
      </w:tblGrid>
      <w:tr w:rsidR="00460C10" w:rsidRPr="00460C10" w:rsidTr="00033F2F">
        <w:trPr>
          <w:gridAfter w:val="5"/>
          <w:wAfter w:w="16915" w:type="dxa"/>
          <w:trHeight w:val="300"/>
        </w:trPr>
        <w:tc>
          <w:tcPr>
            <w:tcW w:w="14765" w:type="dxa"/>
            <w:gridSpan w:val="11"/>
            <w:shd w:val="clear" w:color="auto" w:fill="auto"/>
            <w:noWrap/>
            <w:vAlign w:val="bottom"/>
            <w:hideMark/>
          </w:tcPr>
          <w:p w:rsidR="00460C10" w:rsidRPr="00033F2F" w:rsidRDefault="00460C10" w:rsidP="00460C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/>
              </w:rPr>
            </w:pPr>
            <w:r w:rsidRPr="00F066C5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val="en-GB"/>
              </w:rPr>
              <w:t>G.A.P Academy Holiday Club Weekly Time-Table</w:t>
            </w:r>
          </w:p>
        </w:tc>
      </w:tr>
      <w:tr w:rsidR="00460C10" w:rsidRPr="00460C10" w:rsidTr="00033F2F">
        <w:trPr>
          <w:gridAfter w:val="5"/>
          <w:wAfter w:w="16915" w:type="dxa"/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368" w:type="dxa"/>
            <w:gridSpan w:val="2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646" w:type="dxa"/>
            <w:gridSpan w:val="2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3201" w:type="dxa"/>
            <w:gridSpan w:val="2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Friday</w:t>
            </w:r>
          </w:p>
        </w:tc>
      </w:tr>
      <w:tr w:rsidR="00460C10" w:rsidRPr="00460C10" w:rsidTr="00033F2F">
        <w:trPr>
          <w:gridAfter w:val="5"/>
          <w:wAfter w:w="16915" w:type="dxa"/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U12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460C10" w:rsidRPr="00460C10" w:rsidRDefault="00460C10" w:rsidP="00F066C5">
            <w:pPr>
              <w:ind w:left="-136" w:firstLine="13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O1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U12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O1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U12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O1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U1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O12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U12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460C10" w:rsidRPr="00460C10" w:rsidRDefault="00460C10" w:rsidP="00F066C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O12</w:t>
            </w:r>
          </w:p>
        </w:tc>
      </w:tr>
      <w:tr w:rsidR="00460C10" w:rsidRPr="00460C10" w:rsidTr="00033F2F">
        <w:trPr>
          <w:gridAfter w:val="5"/>
          <w:wAfter w:w="16915" w:type="dxa"/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8:30-9:30</w:t>
            </w:r>
          </w:p>
        </w:tc>
        <w:tc>
          <w:tcPr>
            <w:tcW w:w="13092" w:type="dxa"/>
            <w:gridSpan w:val="10"/>
            <w:shd w:val="clear" w:color="auto" w:fill="auto"/>
            <w:noWrap/>
            <w:vAlign w:val="bottom"/>
            <w:hideMark/>
          </w:tcPr>
          <w:p w:rsidR="00460C10" w:rsidRPr="00460C10" w:rsidRDefault="00460C10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Registration/Breakfast</w:t>
            </w:r>
          </w:p>
        </w:tc>
      </w:tr>
      <w:tr w:rsidR="00460C10" w:rsidRPr="00460C10" w:rsidTr="00033F2F">
        <w:trPr>
          <w:gridAfter w:val="5"/>
          <w:wAfter w:w="16915" w:type="dxa"/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9:30-10:30</w:t>
            </w:r>
          </w:p>
        </w:tc>
        <w:tc>
          <w:tcPr>
            <w:tcW w:w="13092" w:type="dxa"/>
            <w:gridSpan w:val="10"/>
            <w:shd w:val="clear" w:color="auto" w:fill="auto"/>
            <w:noWrap/>
            <w:vAlign w:val="bottom"/>
            <w:hideMark/>
          </w:tcPr>
          <w:p w:rsidR="00460C10" w:rsidRPr="00460C10" w:rsidRDefault="00460C10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Ice Breaker/ Warm up activity/ Workshop</w:t>
            </w:r>
          </w:p>
        </w:tc>
      </w:tr>
      <w:tr w:rsidR="00033F2F" w:rsidRPr="00460C10" w:rsidTr="00033F2F">
        <w:trPr>
          <w:gridAfter w:val="5"/>
          <w:wAfter w:w="16915" w:type="dxa"/>
          <w:trHeight w:val="6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0:30-11:3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ance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rama</w:t>
            </w:r>
          </w:p>
        </w:tc>
        <w:tc>
          <w:tcPr>
            <w:tcW w:w="1254" w:type="dxa"/>
            <w:vMerge w:val="restart"/>
            <w:shd w:val="clear" w:color="auto" w:fill="auto"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 xml:space="preserve">   </w:t>
            </w: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 xml:space="preserve">Trip A 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rt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ance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rama</w:t>
            </w:r>
          </w:p>
        </w:tc>
        <w:tc>
          <w:tcPr>
            <w:tcW w:w="1313" w:type="dxa"/>
            <w:vMerge w:val="restart"/>
            <w:shd w:val="clear" w:color="auto" w:fill="auto"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Trip B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rt</w:t>
            </w:r>
          </w:p>
        </w:tc>
        <w:tc>
          <w:tcPr>
            <w:tcW w:w="1651" w:type="dxa"/>
            <w:vMerge w:val="restart"/>
            <w:shd w:val="clear" w:color="auto" w:fill="auto"/>
            <w:noWrap/>
            <w:vAlign w:val="bottom"/>
            <w:hideMark/>
          </w:tcPr>
          <w:p w:rsidR="00033F2F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andwell</w:t>
            </w:r>
          </w:p>
          <w:p w:rsidR="00033F2F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Valley</w:t>
            </w:r>
          </w:p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0" w:type="dxa"/>
            <w:vMerge w:val="restart"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Filmmaking</w:t>
            </w:r>
          </w:p>
        </w:tc>
      </w:tr>
      <w:tr w:rsidR="00033F2F" w:rsidRPr="00460C10" w:rsidTr="00033F2F">
        <w:trPr>
          <w:gridAfter w:val="5"/>
          <w:wAfter w:w="16915" w:type="dxa"/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1:30-12:3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cro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usic</w:t>
            </w:r>
          </w:p>
        </w:tc>
        <w:tc>
          <w:tcPr>
            <w:tcW w:w="1254" w:type="dxa"/>
            <w:vMerge/>
            <w:vAlign w:val="center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115" w:type="dxa"/>
            <w:vAlign w:val="center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edia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cro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usic</w:t>
            </w:r>
          </w:p>
        </w:tc>
        <w:tc>
          <w:tcPr>
            <w:tcW w:w="1313" w:type="dxa"/>
            <w:vMerge/>
            <w:vAlign w:val="center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333" w:type="dxa"/>
            <w:vAlign w:val="center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edia</w:t>
            </w:r>
          </w:p>
        </w:tc>
        <w:tc>
          <w:tcPr>
            <w:tcW w:w="1651" w:type="dxa"/>
            <w:vMerge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0" w:type="dxa"/>
            <w:vMerge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460C10" w:rsidRPr="00460C10" w:rsidTr="00033F2F">
        <w:trPr>
          <w:trHeight w:val="3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460C10" w:rsidRPr="00460C10" w:rsidRDefault="00460C10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2:30-13:30</w:t>
            </w:r>
          </w:p>
        </w:tc>
        <w:tc>
          <w:tcPr>
            <w:tcW w:w="13092" w:type="dxa"/>
            <w:gridSpan w:val="10"/>
            <w:shd w:val="clear" w:color="auto" w:fill="auto"/>
            <w:noWrap/>
            <w:vAlign w:val="bottom"/>
            <w:hideMark/>
          </w:tcPr>
          <w:p w:rsidR="00460C10" w:rsidRPr="00460C10" w:rsidRDefault="00460C10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unch Break</w:t>
            </w:r>
          </w:p>
        </w:tc>
        <w:tc>
          <w:tcPr>
            <w:tcW w:w="3383" w:type="dxa"/>
            <w:tcBorders>
              <w:top w:val="nil"/>
              <w:bottom w:val="nil"/>
            </w:tcBorders>
          </w:tcPr>
          <w:p w:rsidR="00460C10" w:rsidRPr="00460C10" w:rsidRDefault="00460C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383" w:type="dxa"/>
          </w:tcPr>
          <w:p w:rsidR="00460C10" w:rsidRPr="00460C10" w:rsidRDefault="00460C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383" w:type="dxa"/>
          </w:tcPr>
          <w:p w:rsidR="00460C10" w:rsidRPr="00460C10" w:rsidRDefault="00460C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383" w:type="dxa"/>
            <w:vAlign w:val="bottom"/>
          </w:tcPr>
          <w:p w:rsidR="00460C10" w:rsidRPr="00460C10" w:rsidRDefault="00460C10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unch Break</w:t>
            </w:r>
          </w:p>
        </w:tc>
        <w:tc>
          <w:tcPr>
            <w:tcW w:w="3383" w:type="dxa"/>
            <w:vAlign w:val="bottom"/>
          </w:tcPr>
          <w:p w:rsidR="00460C10" w:rsidRPr="00460C10" w:rsidRDefault="00460C10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Lunch Break</w:t>
            </w:r>
          </w:p>
        </w:tc>
      </w:tr>
      <w:tr w:rsidR="00033F2F" w:rsidRPr="00460C10" w:rsidTr="00033F2F">
        <w:trPr>
          <w:gridAfter w:val="5"/>
          <w:wAfter w:w="16915" w:type="dxa"/>
          <w:trHeight w:val="60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3:30-14:3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rama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ance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rt</w:t>
            </w:r>
          </w:p>
        </w:tc>
        <w:tc>
          <w:tcPr>
            <w:tcW w:w="1115" w:type="dxa"/>
            <w:vMerge w:val="restart"/>
            <w:shd w:val="clear" w:color="auto" w:fill="auto"/>
            <w:vAlign w:val="bottom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Trip A</w:t>
            </w:r>
          </w:p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rama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Dance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033F2F" w:rsidRPr="00460C10" w:rsidRDefault="00033F2F" w:rsidP="00033F2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rt</w:t>
            </w:r>
          </w:p>
        </w:tc>
        <w:tc>
          <w:tcPr>
            <w:tcW w:w="1333" w:type="dxa"/>
            <w:vMerge w:val="restart"/>
            <w:shd w:val="clear" w:color="auto" w:fill="auto"/>
            <w:vAlign w:val="bottom"/>
          </w:tcPr>
          <w:p w:rsidR="00033F2F" w:rsidRPr="00460C10" w:rsidRDefault="00F066C5" w:rsidP="00F066C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 xml:space="preserve">    </w:t>
            </w:r>
            <w:r w:rsidR="00033F2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Trip B</w:t>
            </w:r>
          </w:p>
        </w:tc>
        <w:tc>
          <w:tcPr>
            <w:tcW w:w="1651" w:type="dxa"/>
            <w:vMerge w:val="restart"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Filmmaking</w:t>
            </w:r>
          </w:p>
        </w:tc>
        <w:tc>
          <w:tcPr>
            <w:tcW w:w="1550" w:type="dxa"/>
            <w:vMerge w:val="restart"/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Sandwell Valley</w:t>
            </w:r>
          </w:p>
        </w:tc>
      </w:tr>
      <w:tr w:rsidR="00033F2F" w:rsidRPr="00460C10" w:rsidTr="00033F2F">
        <w:trPr>
          <w:gridAfter w:val="5"/>
          <w:wAfter w:w="16915" w:type="dxa"/>
          <w:trHeight w:val="59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4:30-15:3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usic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cro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edia</w:t>
            </w: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usic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Acr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Media</w:t>
            </w: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033F2F" w:rsidRPr="00460C10" w:rsidRDefault="00033F2F" w:rsidP="00460C1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033F2F" w:rsidRPr="00460C10" w:rsidTr="00033F2F">
        <w:trPr>
          <w:gridAfter w:val="5"/>
          <w:wAfter w:w="16915" w:type="dxa"/>
          <w:trHeight w:val="90"/>
        </w:trPr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33F2F" w:rsidRPr="00460C10" w:rsidRDefault="00033F2F" w:rsidP="00460C1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15:30-16:30</w:t>
            </w:r>
          </w:p>
        </w:tc>
        <w:tc>
          <w:tcPr>
            <w:tcW w:w="13092" w:type="dxa"/>
            <w:gridSpan w:val="10"/>
            <w:shd w:val="clear" w:color="auto" w:fill="auto"/>
            <w:noWrap/>
            <w:vAlign w:val="bottom"/>
            <w:hideMark/>
          </w:tcPr>
          <w:p w:rsidR="00033F2F" w:rsidRPr="00460C10" w:rsidRDefault="00033F2F" w:rsidP="00033F2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</w:pPr>
            <w:r w:rsidRPr="00460C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/>
              </w:rPr>
              <w:t>Extended Provision</w:t>
            </w:r>
          </w:p>
        </w:tc>
      </w:tr>
    </w:tbl>
    <w:p w:rsidR="00875718" w:rsidRDefault="00875718" w:rsidP="00460C10">
      <w:pPr>
        <w:jc w:val="center"/>
        <w:rPr>
          <w:b/>
          <w:sz w:val="28"/>
          <w:szCs w:val="28"/>
        </w:rPr>
      </w:pPr>
    </w:p>
    <w:p w:rsidR="00460C10" w:rsidRDefault="00F066C5" w:rsidP="0046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August 23</w:t>
      </w:r>
      <w:r w:rsidRPr="00F066C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- Showcase night 7pm at The Platform </w:t>
      </w:r>
    </w:p>
    <w:p w:rsidR="00F066C5" w:rsidRDefault="00F066C5" w:rsidP="00460C1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80"/>
        <w:gridCol w:w="4246"/>
        <w:gridCol w:w="4725"/>
        <w:gridCol w:w="4726"/>
      </w:tblGrid>
      <w:tr w:rsidR="00033F2F" w:rsidTr="00033F2F">
        <w:tc>
          <w:tcPr>
            <w:tcW w:w="14777" w:type="dxa"/>
            <w:gridSpan w:val="4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 w:rsidRPr="00F066C5">
              <w:rPr>
                <w:b/>
                <w:sz w:val="32"/>
                <w:szCs w:val="28"/>
              </w:rPr>
              <w:t>Holiday Club – Trip List</w:t>
            </w:r>
          </w:p>
        </w:tc>
      </w:tr>
      <w:tr w:rsidR="00033F2F" w:rsidTr="00033F2F">
        <w:tc>
          <w:tcPr>
            <w:tcW w:w="5326" w:type="dxa"/>
            <w:gridSpan w:val="2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725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p A</w:t>
            </w:r>
            <w:r w:rsidR="00F066C5">
              <w:rPr>
                <w:b/>
                <w:sz w:val="28"/>
                <w:szCs w:val="28"/>
              </w:rPr>
              <w:t xml:space="preserve"> - £5</w:t>
            </w:r>
          </w:p>
        </w:tc>
        <w:tc>
          <w:tcPr>
            <w:tcW w:w="4726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p</w:t>
            </w:r>
            <w:r w:rsidR="00F066C5">
              <w:rPr>
                <w:b/>
                <w:sz w:val="28"/>
                <w:szCs w:val="28"/>
              </w:rPr>
              <w:t xml:space="preserve"> B - £10</w:t>
            </w:r>
          </w:p>
        </w:tc>
      </w:tr>
      <w:tr w:rsidR="00033F2F" w:rsidTr="00033F2F">
        <w:tc>
          <w:tcPr>
            <w:tcW w:w="1080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033F2F" w:rsidRPr="00033F2F" w:rsidRDefault="00033F2F" w:rsidP="00F066C5">
            <w:pPr>
              <w:rPr>
                <w:sz w:val="28"/>
                <w:szCs w:val="28"/>
              </w:rPr>
            </w:pPr>
            <w:r w:rsidRPr="00033F2F">
              <w:rPr>
                <w:sz w:val="28"/>
                <w:szCs w:val="28"/>
              </w:rPr>
              <w:t>Mon July 29</w:t>
            </w:r>
            <w:r w:rsidRPr="00033F2F">
              <w:rPr>
                <w:sz w:val="28"/>
                <w:szCs w:val="28"/>
                <w:vertAlign w:val="superscript"/>
              </w:rPr>
              <w:t>th</w:t>
            </w:r>
            <w:r w:rsidRPr="00033F2F">
              <w:rPr>
                <w:sz w:val="28"/>
                <w:szCs w:val="28"/>
              </w:rPr>
              <w:t xml:space="preserve"> – Fri Aug 2nd</w:t>
            </w:r>
          </w:p>
        </w:tc>
        <w:tc>
          <w:tcPr>
            <w:tcW w:w="4725" w:type="dxa"/>
          </w:tcPr>
          <w:p w:rsidR="00033F2F" w:rsidRPr="00F066C5" w:rsidRDefault="00033F2F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Cinema</w:t>
            </w:r>
          </w:p>
        </w:tc>
        <w:tc>
          <w:tcPr>
            <w:tcW w:w="472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Rock – Up</w:t>
            </w:r>
          </w:p>
        </w:tc>
      </w:tr>
      <w:tr w:rsidR="00033F2F" w:rsidTr="00033F2F">
        <w:tc>
          <w:tcPr>
            <w:tcW w:w="1080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 Aug 6</w:t>
            </w:r>
            <w:r w:rsidRPr="00F066C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– Fri 9</w:t>
            </w:r>
            <w:r w:rsidRPr="00F066C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ug</w:t>
            </w:r>
          </w:p>
        </w:tc>
        <w:tc>
          <w:tcPr>
            <w:tcW w:w="4725" w:type="dxa"/>
          </w:tcPr>
          <w:p w:rsidR="00033F2F" w:rsidRPr="00F066C5" w:rsidRDefault="00033F2F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Bowling</w:t>
            </w:r>
          </w:p>
        </w:tc>
        <w:tc>
          <w:tcPr>
            <w:tcW w:w="472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Flip Out</w:t>
            </w:r>
          </w:p>
        </w:tc>
      </w:tr>
      <w:tr w:rsidR="00033F2F" w:rsidTr="00033F2F">
        <w:tc>
          <w:tcPr>
            <w:tcW w:w="1080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Mon 12</w:t>
            </w:r>
            <w:r w:rsidRPr="00F066C5">
              <w:rPr>
                <w:sz w:val="28"/>
                <w:szCs w:val="28"/>
                <w:vertAlign w:val="superscript"/>
              </w:rPr>
              <w:t>th</w:t>
            </w:r>
            <w:r w:rsidRPr="00F066C5">
              <w:rPr>
                <w:sz w:val="28"/>
                <w:szCs w:val="28"/>
              </w:rPr>
              <w:t xml:space="preserve"> – Fri 16</w:t>
            </w:r>
            <w:r w:rsidRPr="00F066C5">
              <w:rPr>
                <w:sz w:val="28"/>
                <w:szCs w:val="28"/>
                <w:vertAlign w:val="superscript"/>
              </w:rPr>
              <w:t>th</w:t>
            </w:r>
            <w:r w:rsidRPr="00F066C5">
              <w:rPr>
                <w:sz w:val="28"/>
                <w:szCs w:val="28"/>
              </w:rPr>
              <w:t xml:space="preserve"> Aug</w:t>
            </w:r>
          </w:p>
        </w:tc>
        <w:tc>
          <w:tcPr>
            <w:tcW w:w="4725" w:type="dxa"/>
          </w:tcPr>
          <w:p w:rsidR="00033F2F" w:rsidRPr="00F066C5" w:rsidRDefault="00033F2F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Swimming</w:t>
            </w:r>
          </w:p>
        </w:tc>
        <w:tc>
          <w:tcPr>
            <w:tcW w:w="472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Inflatable Nation</w:t>
            </w:r>
          </w:p>
        </w:tc>
        <w:bookmarkStart w:id="0" w:name="_GoBack"/>
        <w:bookmarkEnd w:id="0"/>
      </w:tr>
      <w:tr w:rsidR="00033F2F" w:rsidTr="00033F2F">
        <w:tc>
          <w:tcPr>
            <w:tcW w:w="1080" w:type="dxa"/>
          </w:tcPr>
          <w:p w:rsidR="00033F2F" w:rsidRDefault="00033F2F" w:rsidP="00460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033F2F" w:rsidRPr="00F066C5" w:rsidRDefault="00F066C5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Mon 18</w:t>
            </w:r>
            <w:r w:rsidRPr="00F066C5">
              <w:rPr>
                <w:sz w:val="28"/>
                <w:szCs w:val="28"/>
                <w:vertAlign w:val="superscript"/>
              </w:rPr>
              <w:t>th</w:t>
            </w:r>
            <w:r w:rsidRPr="00F066C5">
              <w:rPr>
                <w:sz w:val="28"/>
                <w:szCs w:val="28"/>
              </w:rPr>
              <w:t xml:space="preserve"> – 23</w:t>
            </w:r>
            <w:r w:rsidRPr="00F066C5">
              <w:rPr>
                <w:sz w:val="28"/>
                <w:szCs w:val="28"/>
                <w:vertAlign w:val="superscript"/>
              </w:rPr>
              <w:t>rd</w:t>
            </w:r>
            <w:r w:rsidRPr="00F066C5">
              <w:rPr>
                <w:sz w:val="28"/>
                <w:szCs w:val="28"/>
              </w:rPr>
              <w:t xml:space="preserve"> Aug</w:t>
            </w:r>
          </w:p>
        </w:tc>
        <w:tc>
          <w:tcPr>
            <w:tcW w:w="4725" w:type="dxa"/>
          </w:tcPr>
          <w:p w:rsidR="00033F2F" w:rsidRPr="00F066C5" w:rsidRDefault="00033F2F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Go Kids Go</w:t>
            </w:r>
          </w:p>
        </w:tc>
        <w:tc>
          <w:tcPr>
            <w:tcW w:w="4726" w:type="dxa"/>
          </w:tcPr>
          <w:p w:rsidR="00033F2F" w:rsidRPr="00F066C5" w:rsidRDefault="00033F2F" w:rsidP="00F066C5">
            <w:pPr>
              <w:rPr>
                <w:sz w:val="28"/>
                <w:szCs w:val="28"/>
              </w:rPr>
            </w:pPr>
            <w:r w:rsidRPr="00F066C5">
              <w:rPr>
                <w:sz w:val="28"/>
                <w:szCs w:val="28"/>
              </w:rPr>
              <w:t>Laser Quest</w:t>
            </w:r>
          </w:p>
        </w:tc>
      </w:tr>
    </w:tbl>
    <w:p w:rsidR="00033F2F" w:rsidRDefault="00033F2F" w:rsidP="00460C10">
      <w:pPr>
        <w:jc w:val="center"/>
        <w:rPr>
          <w:b/>
          <w:sz w:val="28"/>
          <w:szCs w:val="28"/>
        </w:rPr>
      </w:pPr>
    </w:p>
    <w:p w:rsidR="00F066C5" w:rsidRDefault="00F066C5" w:rsidP="00F066C5">
      <w:pPr>
        <w:pStyle w:val="ListParagraph"/>
        <w:numPr>
          <w:ilvl w:val="0"/>
          <w:numId w:val="1"/>
        </w:numPr>
        <w:rPr>
          <w:b/>
          <w:szCs w:val="28"/>
        </w:rPr>
      </w:pPr>
      <w:r w:rsidRPr="00F066C5">
        <w:rPr>
          <w:b/>
          <w:szCs w:val="28"/>
        </w:rPr>
        <w:t>Please note that trips are optional, if a child isn’t booked to go on a trip they will remain at The Platform</w:t>
      </w:r>
    </w:p>
    <w:p w:rsidR="00F066C5" w:rsidRPr="00875718" w:rsidRDefault="00F066C5" w:rsidP="00875718">
      <w:pPr>
        <w:pStyle w:val="ListParagraph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Friday 23</w:t>
      </w:r>
      <w:r w:rsidRPr="00F066C5">
        <w:rPr>
          <w:b/>
          <w:szCs w:val="28"/>
          <w:vertAlign w:val="superscript"/>
        </w:rPr>
        <w:t>rd</w:t>
      </w:r>
      <w:r>
        <w:rPr>
          <w:b/>
          <w:szCs w:val="28"/>
        </w:rPr>
        <w:t xml:space="preserve"> </w:t>
      </w:r>
      <w:r w:rsidR="00875718">
        <w:rPr>
          <w:b/>
          <w:szCs w:val="28"/>
        </w:rPr>
        <w:t xml:space="preserve"> Showcase </w:t>
      </w:r>
      <w:r>
        <w:rPr>
          <w:b/>
          <w:szCs w:val="28"/>
        </w:rPr>
        <w:t xml:space="preserve">Rehearsals will replace </w:t>
      </w:r>
      <w:r w:rsidR="00875718">
        <w:rPr>
          <w:b/>
          <w:szCs w:val="28"/>
        </w:rPr>
        <w:t xml:space="preserve">the </w:t>
      </w:r>
      <w:r>
        <w:rPr>
          <w:b/>
          <w:szCs w:val="28"/>
        </w:rPr>
        <w:t>filmmaking</w:t>
      </w:r>
      <w:r w:rsidR="00875718">
        <w:rPr>
          <w:b/>
          <w:szCs w:val="28"/>
        </w:rPr>
        <w:t xml:space="preserve"> session</w:t>
      </w:r>
      <w:r>
        <w:rPr>
          <w:b/>
          <w:szCs w:val="28"/>
        </w:rPr>
        <w:t>.</w:t>
      </w:r>
    </w:p>
    <w:sectPr w:rsidR="00F066C5" w:rsidRPr="00875718" w:rsidSect="00033F2F"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56C4"/>
    <w:multiLevelType w:val="hybridMultilevel"/>
    <w:tmpl w:val="1DAA4C8A"/>
    <w:lvl w:ilvl="0" w:tplc="0CF0A3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10"/>
    <w:rsid w:val="00033F2F"/>
    <w:rsid w:val="00405982"/>
    <w:rsid w:val="00460C10"/>
    <w:rsid w:val="00875718"/>
    <w:rsid w:val="00F0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85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C8814-D85B-6946-B697-FB77E5F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18</Characters>
  <Application>Microsoft Macintosh Word</Application>
  <DocSecurity>0</DocSecurity>
  <Lines>7</Lines>
  <Paragraphs>2</Paragraphs>
  <ScaleCrop>false</ScaleCrop>
  <Company>G.A.P Entertainmen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Elliott</dc:creator>
  <cp:keywords/>
  <dc:description/>
  <cp:lastModifiedBy>Sade Elliott</cp:lastModifiedBy>
  <cp:revision>1</cp:revision>
  <dcterms:created xsi:type="dcterms:W3CDTF">2019-05-22T15:12:00Z</dcterms:created>
  <dcterms:modified xsi:type="dcterms:W3CDTF">2019-05-22T15:47:00Z</dcterms:modified>
</cp:coreProperties>
</file>